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回大地  改革开放新时期嘉善党史专题集  1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回大地  改革开放新时期嘉善党史专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1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春回大地  改革开放新时期嘉善党史专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